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7DDD" w14:textId="37B6FDF2" w:rsidR="004F5147" w:rsidRDefault="004F5147">
      <w:r>
        <w:rPr>
          <w:noProof/>
        </w:rPr>
        <w:drawing>
          <wp:inline distT="0" distB="0" distL="0" distR="0" wp14:anchorId="0238FC58" wp14:editId="5AF56BD4">
            <wp:extent cx="9746495" cy="5276850"/>
            <wp:effectExtent l="0" t="0" r="7620" b="0"/>
            <wp:docPr id="171106637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6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0785" cy="52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0B33" w14:textId="1B7F95BA" w:rsidR="004F5147" w:rsidRDefault="004F5147">
      <w:pPr>
        <w:rPr>
          <w:lang w:val="en-GB"/>
        </w:rPr>
      </w:pPr>
      <w:r>
        <w:rPr>
          <w:lang w:val="en-GB"/>
        </w:rPr>
        <w:t>TPLink-Hoved menu</w:t>
      </w:r>
    </w:p>
    <w:p w14:paraId="089FC835" w14:textId="77777777" w:rsidR="004F5147" w:rsidRDefault="004F5147">
      <w:pPr>
        <w:rPr>
          <w:lang w:val="en-GB"/>
        </w:rPr>
      </w:pPr>
      <w:r>
        <w:rPr>
          <w:lang w:val="en-GB"/>
        </w:rPr>
        <w:br w:type="page"/>
      </w:r>
    </w:p>
    <w:p w14:paraId="0A82FCBD" w14:textId="77777777" w:rsidR="004F5147" w:rsidRDefault="004F514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A0789D" wp14:editId="09D69C9E">
            <wp:extent cx="9777730" cy="5082540"/>
            <wp:effectExtent l="0" t="0" r="0" b="3810"/>
            <wp:docPr id="165938099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80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AA28" w14:textId="7BC0066F" w:rsidR="004F5147" w:rsidRDefault="004F5147">
      <w:pPr>
        <w:rPr>
          <w:lang w:val="da-DK"/>
        </w:rPr>
      </w:pPr>
      <w:r w:rsidRPr="004F5147">
        <w:rPr>
          <w:lang w:val="da-DK"/>
        </w:rPr>
        <w:t>Netværk settings, netværks pool af I</w:t>
      </w:r>
      <w:r>
        <w:rPr>
          <w:lang w:val="da-DK"/>
        </w:rPr>
        <w:t>p-adresser allokeret</w:t>
      </w:r>
    </w:p>
    <w:p w14:paraId="49C58140" w14:textId="10C3DA7F" w:rsidR="004F5147" w:rsidRDefault="004F5147">
      <w:pPr>
        <w:rPr>
          <w:lang w:val="da-DK"/>
        </w:rPr>
      </w:pPr>
      <w:r>
        <w:rPr>
          <w:lang w:val="da-DK"/>
        </w:rPr>
        <w:br w:type="page"/>
      </w:r>
    </w:p>
    <w:p w14:paraId="44A1EB84" w14:textId="4AB93506" w:rsidR="004F5147" w:rsidRDefault="004F5147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E340B0F" wp14:editId="7382D65F">
            <wp:extent cx="9777730" cy="5059680"/>
            <wp:effectExtent l="0" t="0" r="0" b="7620"/>
            <wp:docPr id="177457854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78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8C9A" w14:textId="582A8875" w:rsidR="004F5147" w:rsidRDefault="004F5147">
      <w:pPr>
        <w:rPr>
          <w:lang w:val="en-GB"/>
        </w:rPr>
      </w:pPr>
      <w:r w:rsidRPr="004F5147">
        <w:rPr>
          <w:lang w:val="en-GB"/>
        </w:rPr>
        <w:t>Under NAT-Forwarding, Virtual servers; Portin</w:t>
      </w:r>
      <w:r>
        <w:rPr>
          <w:lang w:val="en-GB"/>
        </w:rPr>
        <w:t>g table</w:t>
      </w:r>
    </w:p>
    <w:p w14:paraId="2F323A8A" w14:textId="72C1D907" w:rsidR="004F5147" w:rsidRDefault="004F5147">
      <w:pPr>
        <w:rPr>
          <w:lang w:val="en-GB"/>
        </w:rPr>
      </w:pPr>
      <w:r>
        <w:rPr>
          <w:lang w:val="en-GB"/>
        </w:rPr>
        <w:br w:type="page"/>
      </w:r>
    </w:p>
    <w:p w14:paraId="11AFCA4C" w14:textId="5D1248AB" w:rsidR="004F5147" w:rsidRDefault="004F514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7AC1BB" wp14:editId="0D23B4DB">
            <wp:extent cx="9777730" cy="5304155"/>
            <wp:effectExtent l="0" t="0" r="0" b="0"/>
            <wp:docPr id="55262547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5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E4B1" w14:textId="6B752299" w:rsidR="004F5147" w:rsidRDefault="004F5147">
      <w:pPr>
        <w:rPr>
          <w:lang w:val="da-DK"/>
        </w:rPr>
      </w:pPr>
      <w:r w:rsidRPr="004F5147">
        <w:rPr>
          <w:lang w:val="da-DK"/>
        </w:rPr>
        <w:t>Launch af vores opsætning digital:</w:t>
      </w:r>
      <w:r>
        <w:rPr>
          <w:lang w:val="da-DK"/>
        </w:rPr>
        <w:t xml:space="preserve"> Vores URL som hoster vores hjemmeside, vores flask på opstart.</w:t>
      </w:r>
    </w:p>
    <w:p w14:paraId="05675297" w14:textId="442FC9C6" w:rsidR="008469F6" w:rsidRDefault="008469F6">
      <w:pPr>
        <w:rPr>
          <w:lang w:val="da-DK"/>
        </w:rPr>
      </w:pPr>
      <w:r>
        <w:rPr>
          <w:lang w:val="da-DK"/>
        </w:rPr>
        <w:br w:type="page"/>
      </w:r>
    </w:p>
    <w:p w14:paraId="785C799B" w14:textId="195F7BDF" w:rsidR="002E65D4" w:rsidRPr="009F5299" w:rsidRDefault="008469F6" w:rsidP="002E65D4">
      <w:pPr>
        <w:rPr>
          <w:lang w:val="da-DK"/>
        </w:rPr>
      </w:pPr>
      <w:r>
        <w:rPr>
          <w:lang w:val="da-DK"/>
        </w:rPr>
        <w:lastRenderedPageBreak/>
        <w:t>Netværks details om RPI:</w:t>
      </w:r>
      <w:r>
        <w:rPr>
          <w:lang w:val="da-DK"/>
        </w:rPr>
        <w:br/>
      </w:r>
      <w:r>
        <w:rPr>
          <w:noProof/>
        </w:rPr>
        <w:drawing>
          <wp:inline distT="0" distB="0" distL="0" distR="0" wp14:anchorId="7F1FE2B0" wp14:editId="0548817D">
            <wp:extent cx="8677275" cy="4381500"/>
            <wp:effectExtent l="0" t="0" r="9525" b="0"/>
            <wp:docPr id="1111171129" name="Billede 1" descr="Et billede, der indeholder tekst, skærmbillede, software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71129" name="Billede 1" descr="Et billede, der indeholder tekst, skærmbillede, software, Multimediesoftwar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5D4" w:rsidRPr="009F5299" w:rsidSect="004F51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2E95" w14:textId="77777777" w:rsidR="00A758D0" w:rsidRDefault="00A758D0" w:rsidP="004F5147">
      <w:pPr>
        <w:spacing w:after="0" w:line="240" w:lineRule="auto"/>
      </w:pPr>
      <w:r>
        <w:separator/>
      </w:r>
    </w:p>
  </w:endnote>
  <w:endnote w:type="continuationSeparator" w:id="0">
    <w:p w14:paraId="710C0923" w14:textId="77777777" w:rsidR="00A758D0" w:rsidRDefault="00A758D0" w:rsidP="004F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84A3" w14:textId="77777777" w:rsidR="00A758D0" w:rsidRDefault="00A758D0" w:rsidP="004F5147">
      <w:pPr>
        <w:spacing w:after="0" w:line="240" w:lineRule="auto"/>
      </w:pPr>
      <w:r>
        <w:separator/>
      </w:r>
    </w:p>
  </w:footnote>
  <w:footnote w:type="continuationSeparator" w:id="0">
    <w:p w14:paraId="156FE0A8" w14:textId="77777777" w:rsidR="00A758D0" w:rsidRDefault="00A758D0" w:rsidP="004F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47"/>
    <w:rsid w:val="002E65D4"/>
    <w:rsid w:val="004F5147"/>
    <w:rsid w:val="008469F6"/>
    <w:rsid w:val="009F5299"/>
    <w:rsid w:val="00A758D0"/>
    <w:rsid w:val="00B9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A85A16"/>
  <w15:chartTrackingRefBased/>
  <w15:docId w15:val="{3302653E-6DFF-491F-BFBB-F202C883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F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147"/>
  </w:style>
  <w:style w:type="paragraph" w:styleId="Sidefod">
    <w:name w:val="footer"/>
    <w:basedOn w:val="Normal"/>
    <w:link w:val="SidefodTegn"/>
    <w:uiPriority w:val="99"/>
    <w:unhideWhenUsed/>
    <w:rsid w:val="004F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F33E-7099-4CF8-83A3-E68C41C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ybo</dc:creator>
  <cp:keywords/>
  <dc:description/>
  <cp:lastModifiedBy>Daniel Nybo</cp:lastModifiedBy>
  <cp:revision>2</cp:revision>
  <dcterms:created xsi:type="dcterms:W3CDTF">2023-12-20T08:50:00Z</dcterms:created>
  <dcterms:modified xsi:type="dcterms:W3CDTF">2023-12-20T10:00:00Z</dcterms:modified>
</cp:coreProperties>
</file>